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20练  笔法篇  王羲之《兰亭序》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20练  笔法篇  王羲之《兰亭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97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楷书-书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